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87" w:rsidRPr="00282633" w:rsidRDefault="00DD2C87" w:rsidP="00282633">
      <w:pPr>
        <w:pStyle w:val="Zkladntext"/>
        <w:jc w:val="left"/>
      </w:pPr>
      <w:r w:rsidRPr="00875D88">
        <w:t>Příloha č. 5</w:t>
      </w:r>
    </w:p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5054E5" w:rsidRDefault="005054E5" w:rsidP="00DD2C87">
      <w:pPr>
        <w:pStyle w:val="Zkladntext"/>
        <w:ind w:right="-108"/>
        <w:rPr>
          <w:sz w:val="22"/>
          <w:szCs w:val="22"/>
        </w:rPr>
      </w:pPr>
      <w:bookmarkStart w:id="0" w:name="_GoBack"/>
      <w:bookmarkEnd w:id="0"/>
    </w:p>
    <w:p w:rsidR="00DD2C87" w:rsidRDefault="005054E5" w:rsidP="00DD2C87">
      <w:pPr>
        <w:pStyle w:val="Zkladntext"/>
        <w:ind w:left="-180" w:right="-108"/>
        <w:rPr>
          <w:sz w:val="22"/>
          <w:szCs w:val="22"/>
        </w:rPr>
      </w:pPr>
      <w:r>
        <w:rPr>
          <w:sz w:val="22"/>
          <w:szCs w:val="22"/>
        </w:rPr>
        <w:t>„Stavební úpravy místní komunikace v ul. Ratibořská, Kolín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 xml:space="preserve">České republice nebo v zemi svého sídla splatný nedoplatek na pojistném nebo </w:t>
      </w:r>
      <w:proofErr w:type="gramStart"/>
      <w:r w:rsidRPr="002F6E81">
        <w:rPr>
          <w:b w:val="0"/>
          <w:sz w:val="22"/>
          <w:szCs w:val="22"/>
        </w:rPr>
        <w:t>na</w:t>
      </w:r>
      <w:proofErr w:type="gramEnd"/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054E5"/>
    <w:rsid w:val="00533E6B"/>
    <w:rsid w:val="006664CF"/>
    <w:rsid w:val="00675858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09F1"/>
  <w15:docId w15:val="{367F6AE3-7ABF-4083-A943-287DA215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A282-7A79-495B-A39B-4FD3560D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8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18</cp:revision>
  <cp:lastPrinted>2017-04-04T05:19:00Z</cp:lastPrinted>
  <dcterms:created xsi:type="dcterms:W3CDTF">2016-05-11T11:56:00Z</dcterms:created>
  <dcterms:modified xsi:type="dcterms:W3CDTF">2017-09-29T08:39:00Z</dcterms:modified>
</cp:coreProperties>
</file>